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4991"/>
        <w:gridCol w:w="5240"/>
      </w:tblGrid>
      <w:tr w:rsidR="00C40314" w:rsidRPr="00C40314" w:rsidTr="001C0FDE">
        <w:trPr>
          <w:cantSplit/>
          <w:trHeight w:val="409"/>
        </w:trPr>
        <w:tc>
          <w:tcPr>
            <w:tcW w:w="15920" w:type="dxa"/>
            <w:gridSpan w:val="3"/>
          </w:tcPr>
          <w:p w:rsidR="00C40314" w:rsidRPr="00C40314" w:rsidRDefault="00C40314" w:rsidP="00C40314">
            <w:pPr>
              <w:jc w:val="center"/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ТРАНСПОРТ</w:t>
            </w:r>
          </w:p>
        </w:tc>
      </w:tr>
      <w:tr w:rsidR="00C40314" w:rsidRPr="00C40314" w:rsidTr="001C0FDE">
        <w:trPr>
          <w:cantSplit/>
          <w:trHeight w:val="697"/>
        </w:trPr>
        <w:tc>
          <w:tcPr>
            <w:tcW w:w="959" w:type="dxa"/>
            <w:textDirection w:val="btLr"/>
          </w:tcPr>
          <w:p w:rsidR="00C40314" w:rsidRPr="00C40314" w:rsidRDefault="00C40314" w:rsidP="00C40314">
            <w:pPr>
              <w:ind w:left="113" w:right="113"/>
              <w:rPr>
                <w:rFonts w:eastAsia="Calibri" w:cs="Times New Roman"/>
              </w:rPr>
            </w:pPr>
          </w:p>
        </w:tc>
        <w:tc>
          <w:tcPr>
            <w:tcW w:w="7229" w:type="dxa"/>
          </w:tcPr>
          <w:p w:rsidR="00C40314" w:rsidRPr="00C40314" w:rsidRDefault="00C40314" w:rsidP="00C40314">
            <w:pPr>
              <w:rPr>
                <w:rFonts w:eastAsia="Calibri" w:cs="Times New Roman"/>
              </w:rPr>
            </w:pPr>
          </w:p>
          <w:p w:rsidR="00C40314" w:rsidRPr="00C40314" w:rsidRDefault="00C40314" w:rsidP="00C4031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занятие</w:t>
            </w:r>
          </w:p>
        </w:tc>
        <w:tc>
          <w:tcPr>
            <w:tcW w:w="7732" w:type="dxa"/>
          </w:tcPr>
          <w:p w:rsidR="00C40314" w:rsidRPr="00C40314" w:rsidRDefault="00C40314" w:rsidP="00C40314">
            <w:pPr>
              <w:rPr>
                <w:rFonts w:eastAsia="Calibri" w:cs="Times New Roman"/>
              </w:rPr>
            </w:pPr>
          </w:p>
          <w:p w:rsidR="00C40314" w:rsidRPr="00C40314" w:rsidRDefault="00C40314" w:rsidP="00C40314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 занятие</w:t>
            </w:r>
          </w:p>
        </w:tc>
      </w:tr>
      <w:tr w:rsidR="00C40314" w:rsidRPr="00C40314" w:rsidTr="001C0FDE">
        <w:trPr>
          <w:cantSplit/>
          <w:trHeight w:val="2111"/>
        </w:trPr>
        <w:tc>
          <w:tcPr>
            <w:tcW w:w="959" w:type="dxa"/>
            <w:textDirection w:val="btLr"/>
          </w:tcPr>
          <w:p w:rsidR="00C40314" w:rsidRPr="00C40314" w:rsidRDefault="00C40314" w:rsidP="00C40314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C40314">
              <w:rPr>
                <w:rFonts w:eastAsia="Calibri" w:cs="Times New Roman"/>
                <w:b/>
              </w:rPr>
              <w:t>Развитие словаря</w:t>
            </w:r>
          </w:p>
        </w:tc>
        <w:tc>
          <w:tcPr>
            <w:tcW w:w="14961" w:type="dxa"/>
            <w:gridSpan w:val="2"/>
          </w:tcPr>
          <w:p w:rsidR="00C40314" w:rsidRPr="00C40314" w:rsidRDefault="00C40314" w:rsidP="00C4031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lang w:eastAsia="ru-RU"/>
              </w:rPr>
            </w:pPr>
            <w:proofErr w:type="gramStart"/>
            <w:r w:rsidRPr="00C40314">
              <w:rPr>
                <w:rFonts w:eastAsia="Calibri" w:cs="Times New Roman"/>
                <w:b/>
              </w:rPr>
              <w:t>Обогащение и активизация предметного словаря:</w:t>
            </w:r>
            <w:r w:rsidRPr="00C40314">
              <w:rPr>
                <w:rFonts w:eastAsia="Calibri" w:cs="Times New Roman"/>
              </w:rPr>
              <w:t xml:space="preserve"> название предметов транспорта:</w:t>
            </w:r>
            <w:r w:rsidRPr="00C40314">
              <w:rPr>
                <w:rFonts w:eastAsia="Times New Roman" w:cs="Times New Roman"/>
                <w:bCs/>
                <w:lang w:eastAsia="ru-RU"/>
              </w:rPr>
              <w:t xml:space="preserve"> грузовик (бензовоз,</w:t>
            </w:r>
            <w:r>
              <w:rPr>
                <w:rFonts w:eastAsia="Times New Roman" w:cs="Times New Roman"/>
                <w:bCs/>
                <w:lang w:eastAsia="ru-RU"/>
              </w:rPr>
              <w:t xml:space="preserve"> молоковоз, рефрижератор и др.),</w:t>
            </w:r>
            <w:r w:rsidRPr="00C40314">
              <w:rPr>
                <w:rFonts w:eastAsia="Times New Roman" w:cs="Times New Roman"/>
                <w:bCs/>
                <w:lang w:eastAsia="ru-RU"/>
              </w:rPr>
              <w:t xml:space="preserve"> автобус, микроавтобус, троллейбус, трамвай, поезд,  электричка, самолет, ракета, вертолёт, лодка, пароход, корабль, катер, велосипед</w:t>
            </w:r>
            <w:r w:rsidR="00E535C3">
              <w:rPr>
                <w:rFonts w:eastAsia="Calibri" w:cs="Times New Roman"/>
              </w:rPr>
              <w:t>, вездеход, самосвал.</w:t>
            </w:r>
            <w:proofErr w:type="gramEnd"/>
            <w:r w:rsidRPr="00C40314">
              <w:rPr>
                <w:rFonts w:eastAsia="Calibri" w:cs="Times New Roman"/>
              </w:rPr>
              <w:t xml:space="preserve"> </w:t>
            </w:r>
            <w:proofErr w:type="gramStart"/>
            <w:r w:rsidRPr="00C40314">
              <w:rPr>
                <w:rFonts w:eastAsia="Calibri" w:cs="Times New Roman"/>
              </w:rPr>
              <w:t xml:space="preserve">Назначение части (колеса, кабина, кузов, фары, педали, руль, крылья, хвост, иллюминаторы, пропеллер, нос, корма), обобщающее слово – транспорт, </w:t>
            </w:r>
            <w:proofErr w:type="gramEnd"/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proofErr w:type="gramStart"/>
            <w:r w:rsidRPr="00C40314">
              <w:rPr>
                <w:rFonts w:eastAsia="Calibri" w:cs="Times New Roman"/>
                <w:b/>
              </w:rPr>
              <w:t>Обогащение и активизация словаря глаголов:</w:t>
            </w:r>
            <w:r w:rsidRPr="00C40314">
              <w:rPr>
                <w:rFonts w:eastAsia="Calibri" w:cs="Times New Roman"/>
              </w:rPr>
              <w:t xml:space="preserve"> ехать, плыть, лететь, взлетать, садиться, </w:t>
            </w:r>
            <w:r>
              <w:rPr>
                <w:rFonts w:eastAsia="Calibri" w:cs="Times New Roman"/>
              </w:rPr>
              <w:t xml:space="preserve">приземляться, </w:t>
            </w:r>
            <w:r w:rsidRPr="00C40314">
              <w:rPr>
                <w:rFonts w:eastAsia="Calibri" w:cs="Times New Roman"/>
              </w:rPr>
              <w:t>причаливать, заводить, за</w:t>
            </w:r>
            <w:r>
              <w:rPr>
                <w:rFonts w:eastAsia="Calibri" w:cs="Times New Roman"/>
              </w:rPr>
              <w:t>правлять, чинить, ремонтировать, гудеть, сигналить, перевозить, останавливаться, торопиться, гнаться, мчаться, нестись.</w:t>
            </w:r>
            <w:proofErr w:type="gramEnd"/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proofErr w:type="gramStart"/>
            <w:r w:rsidRPr="00C40314">
              <w:rPr>
                <w:rFonts w:eastAsia="Calibri" w:cs="Times New Roman"/>
                <w:b/>
              </w:rPr>
              <w:t>Обогащение и активизация словаря признаков:</w:t>
            </w:r>
            <w:r w:rsidRPr="00C40314">
              <w:rPr>
                <w:rFonts w:eastAsia="Calibri" w:cs="Times New Roman"/>
              </w:rPr>
              <w:t xml:space="preserve"> классификация - наземный, подземный, воздушный, водный, пассажирский, грузовой, железнодорожный, </w:t>
            </w:r>
            <w:r>
              <w:rPr>
                <w:rFonts w:eastAsia="Calibri" w:cs="Times New Roman"/>
              </w:rPr>
              <w:t xml:space="preserve">военный, </w:t>
            </w:r>
            <w:r w:rsidRPr="00C40314">
              <w:rPr>
                <w:rFonts w:eastAsia="Calibri" w:cs="Times New Roman"/>
              </w:rPr>
              <w:t>космический, специальный, спортивный, автомобили</w:t>
            </w:r>
            <w:r>
              <w:rPr>
                <w:rFonts w:eastAsia="Calibri" w:cs="Times New Roman"/>
              </w:rPr>
              <w:t xml:space="preserve"> </w:t>
            </w:r>
            <w:r w:rsidRPr="00C40314">
              <w:rPr>
                <w:rFonts w:eastAsia="Calibri" w:cs="Times New Roman"/>
              </w:rPr>
              <w:t>- легковые, грузовые.</w:t>
            </w:r>
            <w:proofErr w:type="gramEnd"/>
            <w:r w:rsidRPr="00C40314">
              <w:rPr>
                <w:rFonts w:eastAsia="Calibri" w:cs="Times New Roman"/>
              </w:rPr>
              <w:t xml:space="preserve"> Антонимы – </w:t>
            </w:r>
            <w:proofErr w:type="gramStart"/>
            <w:r w:rsidRPr="00C40314">
              <w:rPr>
                <w:rFonts w:eastAsia="Calibri" w:cs="Times New Roman"/>
              </w:rPr>
              <w:t>быстрый-медленный</w:t>
            </w:r>
            <w:proofErr w:type="gramEnd"/>
            <w:r w:rsidRPr="00C40314">
              <w:rPr>
                <w:rFonts w:eastAsia="Calibri" w:cs="Times New Roman"/>
              </w:rPr>
              <w:t>, длинный-короткий, лёгкий-тяжёлый.</w:t>
            </w:r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proofErr w:type="gramStart"/>
            <w:r w:rsidRPr="00C40314">
              <w:rPr>
                <w:rFonts w:eastAsia="Calibri" w:cs="Times New Roman"/>
                <w:b/>
              </w:rPr>
              <w:t>Обогащение и активизация словаря наречий:</w:t>
            </w:r>
            <w:r w:rsidRPr="00C40314">
              <w:rPr>
                <w:rFonts w:eastAsia="Calibri" w:cs="Times New Roman"/>
              </w:rPr>
              <w:t xml:space="preserve"> чисто, красиво, удобно, много, мало, далеко, близко.</w:t>
            </w:r>
            <w:proofErr w:type="gramEnd"/>
          </w:p>
        </w:tc>
      </w:tr>
      <w:tr w:rsidR="00C40314" w:rsidRPr="00C40314" w:rsidTr="001C0FDE">
        <w:trPr>
          <w:cantSplit/>
          <w:trHeight w:val="2991"/>
        </w:trPr>
        <w:tc>
          <w:tcPr>
            <w:tcW w:w="959" w:type="dxa"/>
            <w:textDirection w:val="btLr"/>
          </w:tcPr>
          <w:p w:rsidR="00C40314" w:rsidRPr="00C40314" w:rsidRDefault="00C40314" w:rsidP="00C40314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C40314">
              <w:rPr>
                <w:rFonts w:eastAsia="Calibri" w:cs="Times New Roman"/>
                <w:b/>
              </w:rPr>
              <w:t>Формирование  грамматического строя речи</w:t>
            </w:r>
          </w:p>
        </w:tc>
        <w:tc>
          <w:tcPr>
            <w:tcW w:w="7229" w:type="dxa"/>
          </w:tcPr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1. Обучение словообразованию:</w:t>
            </w:r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- с помощью уменьшительно-ласкательных суффиксов (машинка, самолётик, лодочка и др.) («Назови ласково»)</w:t>
            </w:r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proofErr w:type="gramStart"/>
            <w:r w:rsidRPr="00C40314">
              <w:rPr>
                <w:rFonts w:eastAsia="Calibri" w:cs="Times New Roman"/>
              </w:rPr>
              <w:t>- путём слияния двух основ прилагательных и существительных («Назови одним словом») – двухколесный, трёхколёсный, бензовоз, молоковоз, вездеход, самосвал, самолет и др.</w:t>
            </w:r>
            <w:proofErr w:type="gramEnd"/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- относительные прилагательные (водный, воздушный, пассажирский, спортивный и т.д.)</w:t>
            </w:r>
            <w:proofErr w:type="gramStart"/>
            <w:r w:rsidRPr="00C40314">
              <w:rPr>
                <w:rFonts w:eastAsia="Calibri" w:cs="Times New Roman"/>
              </w:rPr>
              <w:t xml:space="preserve"> ,</w:t>
            </w:r>
            <w:proofErr w:type="gramEnd"/>
            <w:r w:rsidRPr="00C40314">
              <w:rPr>
                <w:rFonts w:eastAsia="Calibri" w:cs="Times New Roman"/>
              </w:rPr>
              <w:t xml:space="preserve"> с помощью приставки – наземный, подземный, («Назови транспорт») </w:t>
            </w:r>
          </w:p>
          <w:p w:rsidR="00C40314" w:rsidRPr="00C40314" w:rsidRDefault="00C40314" w:rsidP="00C40314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2. Согласование существительного с прилагательным и числительным «Сосчитай до 5»: 1</w:t>
            </w:r>
            <w:r w:rsidRPr="00C40314">
              <w:rPr>
                <w:rFonts w:eastAsia="Times New Roman" w:cs="Times New Roman"/>
                <w:bCs/>
                <w:lang w:eastAsia="ru-RU"/>
              </w:rPr>
              <w:t xml:space="preserve"> быстроходная лодка</w:t>
            </w:r>
            <w:r w:rsidRPr="00C40314">
              <w:rPr>
                <w:rFonts w:eastAsia="Calibri" w:cs="Times New Roman"/>
              </w:rPr>
              <w:t>, 2 …,5….</w:t>
            </w:r>
          </w:p>
          <w:p w:rsidR="00C40314" w:rsidRPr="00C40314" w:rsidRDefault="00C40314" w:rsidP="00C40314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 w:cs="Times New Roman"/>
                <w:bCs/>
                <w:lang w:eastAsia="ru-RU"/>
              </w:rPr>
            </w:pPr>
            <w:r w:rsidRPr="00C40314">
              <w:rPr>
                <w:rFonts w:eastAsia="Calibri" w:cs="Times New Roman"/>
              </w:rPr>
              <w:t>(</w:t>
            </w:r>
            <w:r w:rsidRPr="00C40314">
              <w:rPr>
                <w:rFonts w:eastAsia="Times New Roman" w:cs="Times New Roman"/>
                <w:bCs/>
                <w:lang w:eastAsia="ru-RU"/>
              </w:rPr>
              <w:t>Белая машина, красивый корабль, запасное колесо)</w:t>
            </w:r>
          </w:p>
        </w:tc>
        <w:tc>
          <w:tcPr>
            <w:tcW w:w="7732" w:type="dxa"/>
          </w:tcPr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1. Закрепление умения словообразования:</w:t>
            </w:r>
          </w:p>
          <w:p w:rsidR="00C40314" w:rsidRPr="00C40314" w:rsidRDefault="00C40314" w:rsidP="00C40314">
            <w:pPr>
              <w:rPr>
                <w:rFonts w:eastAsia="Times New Roman" w:cs="Times New Roman"/>
                <w:bCs/>
                <w:lang w:eastAsia="ru-RU"/>
              </w:rPr>
            </w:pPr>
            <w:r w:rsidRPr="00C40314">
              <w:rPr>
                <w:rFonts w:eastAsia="Calibri" w:cs="Times New Roman"/>
              </w:rPr>
              <w:t xml:space="preserve">- существительных путём слияния двух основ прилагательных и существительных («Назови одним словом») – бетономешалка, трубоукладчик, камнедробилка, </w:t>
            </w:r>
            <w:r w:rsidRPr="00C40314">
              <w:rPr>
                <w:rFonts w:eastAsia="Times New Roman" w:cs="Times New Roman"/>
                <w:bCs/>
                <w:lang w:eastAsia="ru-RU"/>
              </w:rPr>
              <w:t>водовоз.</w:t>
            </w:r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Times New Roman" w:cs="Times New Roman"/>
                <w:bCs/>
                <w:lang w:eastAsia="ru-RU"/>
              </w:rPr>
              <w:t xml:space="preserve">- </w:t>
            </w:r>
            <w:r w:rsidRPr="00C40314">
              <w:rPr>
                <w:rFonts w:eastAsia="Times New Roman" w:cs="Times New Roman"/>
                <w:bCs/>
                <w:szCs w:val="24"/>
                <w:lang w:eastAsia="ru-RU"/>
              </w:rPr>
              <w:t>относительных  прилагательных</w:t>
            </w:r>
            <w:r w:rsidRPr="00C40314">
              <w:rPr>
                <w:rFonts w:eastAsia="Times New Roman" w:cs="Times New Roman"/>
                <w:bCs/>
                <w:lang w:eastAsia="ru-RU"/>
              </w:rPr>
              <w:t>: «Назови остановку» (</w:t>
            </w:r>
            <w:proofErr w:type="gramStart"/>
            <w:r w:rsidRPr="00C40314">
              <w:rPr>
                <w:rFonts w:eastAsia="Times New Roman" w:cs="Times New Roman"/>
                <w:bCs/>
                <w:lang w:eastAsia="ru-RU"/>
              </w:rPr>
              <w:t>автобусная</w:t>
            </w:r>
            <w:proofErr w:type="gramEnd"/>
            <w:r w:rsidRPr="00C40314">
              <w:rPr>
                <w:rFonts w:eastAsia="Times New Roman" w:cs="Times New Roman"/>
                <w:bCs/>
                <w:lang w:eastAsia="ru-RU"/>
              </w:rPr>
              <w:t>, троллейбусная, трамвайная). «Из чего какое?»: колесо из резины – резиновое, фара из стекла – стеклянная, кабина из металла – металлическая.</w:t>
            </w:r>
          </w:p>
          <w:p w:rsidR="00C40314" w:rsidRPr="00C40314" w:rsidRDefault="00C40314" w:rsidP="00C40314">
            <w:pPr>
              <w:rPr>
                <w:rFonts w:eastAsia="Calibri" w:cs="Times New Roman"/>
                <w:sz w:val="20"/>
                <w:szCs w:val="20"/>
              </w:rPr>
            </w:pPr>
            <w:r w:rsidRPr="00C40314">
              <w:rPr>
                <w:rFonts w:eastAsia="Calibri" w:cs="Times New Roman"/>
              </w:rPr>
              <w:t xml:space="preserve">2. Образование формы родительного падежа множественного числа («Один – много»): </w:t>
            </w:r>
            <w:r w:rsidRPr="00C40314">
              <w:rPr>
                <w:rFonts w:eastAsia="Calibri" w:cs="Times New Roman"/>
                <w:szCs w:val="24"/>
              </w:rPr>
              <w:t>самолёт, поезд, лодка, автомобиль и др.</w:t>
            </w:r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  <w:szCs w:val="24"/>
              </w:rPr>
              <w:t xml:space="preserve">3. </w:t>
            </w:r>
            <w:proofErr w:type="gramStart"/>
            <w:r w:rsidRPr="00C40314">
              <w:rPr>
                <w:rFonts w:eastAsia="Calibri" w:cs="Times New Roman"/>
                <w:szCs w:val="24"/>
              </w:rPr>
              <w:t>Употребление существительных в творительном падеже («Что с чем?» (машина с бензином, с молоком, с водой)</w:t>
            </w:r>
            <w:r w:rsidRPr="00C40314">
              <w:rPr>
                <w:rFonts w:eastAsia="Calibri" w:cs="Times New Roman"/>
              </w:rPr>
              <w:t xml:space="preserve"> </w:t>
            </w:r>
            <w:proofErr w:type="gramEnd"/>
          </w:p>
          <w:p w:rsidR="00C40314" w:rsidRPr="00C40314" w:rsidRDefault="00C40314" w:rsidP="00C40314">
            <w:pPr>
              <w:rPr>
                <w:rFonts w:eastAsia="Calibri" w:cs="Times New Roman"/>
                <w:szCs w:val="24"/>
              </w:rPr>
            </w:pPr>
            <w:r w:rsidRPr="00C40314">
              <w:rPr>
                <w:rFonts w:eastAsia="Calibri" w:cs="Times New Roman"/>
              </w:rPr>
              <w:t>4. Употребление приставочных глаголов («</w:t>
            </w:r>
            <w:r w:rsidR="00FF5D57">
              <w:rPr>
                <w:rFonts w:eastAsia="Calibri" w:cs="Times New Roman"/>
              </w:rPr>
              <w:t>Подскажи словечко</w:t>
            </w:r>
            <w:r w:rsidRPr="00C40314">
              <w:rPr>
                <w:rFonts w:eastAsia="Calibri" w:cs="Times New Roman"/>
              </w:rPr>
              <w:t>»)</w:t>
            </w:r>
          </w:p>
          <w:p w:rsidR="00C40314" w:rsidRPr="00C40314" w:rsidRDefault="00C40314" w:rsidP="00C40314">
            <w:pPr>
              <w:rPr>
                <w:rFonts w:eastAsia="Calibri" w:cs="Times New Roman"/>
                <w:szCs w:val="24"/>
              </w:rPr>
            </w:pPr>
          </w:p>
        </w:tc>
      </w:tr>
      <w:tr w:rsidR="00C40314" w:rsidRPr="00C40314" w:rsidTr="004A07A0">
        <w:trPr>
          <w:cantSplit/>
          <w:trHeight w:val="2071"/>
        </w:trPr>
        <w:tc>
          <w:tcPr>
            <w:tcW w:w="959" w:type="dxa"/>
            <w:textDirection w:val="btLr"/>
          </w:tcPr>
          <w:p w:rsidR="00C40314" w:rsidRPr="00C40314" w:rsidRDefault="00C40314" w:rsidP="00C40314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C40314">
              <w:rPr>
                <w:rFonts w:eastAsia="Calibri" w:cs="Times New Roman"/>
                <w:b/>
              </w:rPr>
              <w:t>Развитие связной речи</w:t>
            </w:r>
          </w:p>
        </w:tc>
        <w:tc>
          <w:tcPr>
            <w:tcW w:w="7229" w:type="dxa"/>
          </w:tcPr>
          <w:p w:rsidR="00C40314" w:rsidRPr="00C40314" w:rsidRDefault="00C40314" w:rsidP="004A07A0">
            <w:pPr>
              <w:shd w:val="clear" w:color="auto" w:fill="FFFFFF"/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 xml:space="preserve">Обучение составлению </w:t>
            </w:r>
            <w:r w:rsidR="004A07A0">
              <w:rPr>
                <w:rFonts w:eastAsia="Calibri" w:cs="Times New Roman"/>
              </w:rPr>
              <w:t>предложения по опорным картинкам.</w:t>
            </w:r>
            <w:r w:rsidRPr="00C40314">
              <w:rPr>
                <w:rFonts w:eastAsia="Calibri" w:cs="Times New Roman"/>
              </w:rPr>
              <w:t xml:space="preserve"> </w:t>
            </w:r>
          </w:p>
        </w:tc>
        <w:tc>
          <w:tcPr>
            <w:tcW w:w="7732" w:type="dxa"/>
          </w:tcPr>
          <w:p w:rsidR="00C40314" w:rsidRPr="00C40314" w:rsidRDefault="00C40314" w:rsidP="00C40314">
            <w:pPr>
              <w:rPr>
                <w:rFonts w:eastAsia="Calibri" w:cs="Times New Roman"/>
                <w:sz w:val="20"/>
                <w:szCs w:val="20"/>
              </w:rPr>
            </w:pPr>
            <w:r w:rsidRPr="00C40314">
              <w:rPr>
                <w:rFonts w:eastAsia="Calibri" w:cs="Times New Roman"/>
              </w:rPr>
              <w:t xml:space="preserve">Обучение составлению описательного рассказа о  виде транспорта по </w:t>
            </w:r>
            <w:proofErr w:type="spellStart"/>
            <w:r w:rsidRPr="00C40314">
              <w:rPr>
                <w:rFonts w:eastAsia="Calibri" w:cs="Times New Roman"/>
              </w:rPr>
              <w:t>мнемотаблице</w:t>
            </w:r>
            <w:proofErr w:type="spellEnd"/>
            <w:r w:rsidRPr="00C40314">
              <w:rPr>
                <w:rFonts w:eastAsia="Calibri" w:cs="Times New Roman"/>
              </w:rPr>
              <w:t>.</w:t>
            </w:r>
          </w:p>
        </w:tc>
      </w:tr>
      <w:tr w:rsidR="00C40314" w:rsidRPr="00C40314" w:rsidTr="00C40314">
        <w:trPr>
          <w:cantSplit/>
          <w:trHeight w:val="3148"/>
        </w:trPr>
        <w:tc>
          <w:tcPr>
            <w:tcW w:w="959" w:type="dxa"/>
            <w:textDirection w:val="btLr"/>
          </w:tcPr>
          <w:p w:rsidR="00C40314" w:rsidRPr="00C40314" w:rsidRDefault="00C40314" w:rsidP="00C40314">
            <w:pPr>
              <w:ind w:left="113" w:right="113"/>
              <w:jc w:val="center"/>
              <w:rPr>
                <w:rFonts w:eastAsia="Calibri" w:cs="Times New Roman"/>
                <w:b/>
              </w:rPr>
            </w:pPr>
            <w:r w:rsidRPr="00C40314">
              <w:rPr>
                <w:rFonts w:eastAsia="Calibri" w:cs="Times New Roman"/>
                <w:b/>
              </w:rPr>
              <w:t>Развитие психических функций</w:t>
            </w:r>
          </w:p>
        </w:tc>
        <w:tc>
          <w:tcPr>
            <w:tcW w:w="7229" w:type="dxa"/>
          </w:tcPr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1. Развитие зрительного внимания, памяти, восприятия «Что лишнее»</w:t>
            </w:r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 xml:space="preserve">2. Развитие логического мышления (дешифровка вспомогательных картинок в </w:t>
            </w:r>
            <w:proofErr w:type="spellStart"/>
            <w:r w:rsidRPr="00C40314">
              <w:rPr>
                <w:rFonts w:eastAsia="Calibri" w:cs="Times New Roman"/>
              </w:rPr>
              <w:t>мнемотаблице</w:t>
            </w:r>
            <w:proofErr w:type="spellEnd"/>
            <w:r w:rsidRPr="00C40314">
              <w:rPr>
                <w:rFonts w:eastAsia="Calibri" w:cs="Times New Roman"/>
              </w:rPr>
              <w:t>)</w:t>
            </w:r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3. Развитие слухового и вербального внимания и памяти («Запомни, повтори»)</w:t>
            </w:r>
          </w:p>
        </w:tc>
        <w:tc>
          <w:tcPr>
            <w:tcW w:w="7732" w:type="dxa"/>
          </w:tcPr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1. Развитие зрительного восприятия: «Узнай транспорт по силуэту, по контуру, по пересекающимся контурам»</w:t>
            </w:r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2. Развитие зрительного восприятия («Проведи линии», «Обведи по точкам»)</w:t>
            </w:r>
          </w:p>
          <w:p w:rsidR="00C40314" w:rsidRPr="00C40314" w:rsidRDefault="00C40314" w:rsidP="00C40314">
            <w:pPr>
              <w:rPr>
                <w:rFonts w:eastAsia="Calibri" w:cs="Times New Roman"/>
              </w:rPr>
            </w:pPr>
            <w:r w:rsidRPr="00C40314">
              <w:rPr>
                <w:rFonts w:eastAsia="Calibri" w:cs="Times New Roman"/>
              </w:rPr>
              <w:t>3. Развитие логического мышления – отгадывание загадок, сравнение самолета и птицы.</w:t>
            </w:r>
          </w:p>
        </w:tc>
      </w:tr>
    </w:tbl>
    <w:p w:rsidR="00C40314" w:rsidRPr="00C40314" w:rsidRDefault="00C40314" w:rsidP="00C40314">
      <w:pPr>
        <w:spacing w:after="200" w:line="276" w:lineRule="auto"/>
        <w:rPr>
          <w:rFonts w:ascii="Times New Roman" w:eastAsia="Calibri" w:hAnsi="Times New Roman" w:cs="Times New Roman"/>
          <w:sz w:val="24"/>
        </w:rPr>
      </w:pPr>
    </w:p>
    <w:p w:rsidR="00346951" w:rsidRDefault="00346951">
      <w:pPr>
        <w:rPr>
          <w:rFonts w:ascii="Times New Roman" w:hAnsi="Times New Roman" w:cs="Times New Roman"/>
          <w:sz w:val="24"/>
          <w:szCs w:val="24"/>
        </w:rPr>
      </w:pPr>
    </w:p>
    <w:p w:rsidR="00C40314" w:rsidRDefault="00C4031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FD091D" wp14:editId="374F309E">
            <wp:extent cx="6924675" cy="39624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1646"/>
                    <a:stretch/>
                  </pic:blipFill>
                  <pic:spPr bwMode="auto">
                    <a:xfrm>
                      <a:off x="0" y="0"/>
                      <a:ext cx="6924549" cy="396232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314" w:rsidRDefault="00C40314">
      <w:pPr>
        <w:rPr>
          <w:rFonts w:ascii="Times New Roman" w:hAnsi="Times New Roman" w:cs="Times New Roman"/>
          <w:sz w:val="24"/>
          <w:szCs w:val="24"/>
        </w:rPr>
      </w:pPr>
    </w:p>
    <w:p w:rsidR="000815E4" w:rsidRDefault="000815E4" w:rsidP="00081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5E4" w:rsidRDefault="000815E4" w:rsidP="00081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5E4" w:rsidRDefault="000815E4" w:rsidP="000815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57" w:rsidRDefault="000815E4" w:rsidP="00081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921D8FC" wp14:editId="228E22BA">
            <wp:simplePos x="0" y="0"/>
            <wp:positionH relativeFrom="column">
              <wp:posOffset>-55245</wp:posOffset>
            </wp:positionH>
            <wp:positionV relativeFrom="paragraph">
              <wp:posOffset>499109</wp:posOffset>
            </wp:positionV>
            <wp:extent cx="6919549" cy="3705225"/>
            <wp:effectExtent l="19050" t="19050" r="152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37079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FF5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5C3" w:rsidRDefault="00FF5D57" w:rsidP="00081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D57">
        <w:rPr>
          <w:rFonts w:ascii="Times New Roman" w:hAnsi="Times New Roman" w:cs="Times New Roman"/>
          <w:i/>
          <w:sz w:val="28"/>
          <w:szCs w:val="28"/>
        </w:rPr>
        <w:t>(укажи стрелками)</w:t>
      </w: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Default="00E535C3" w:rsidP="00E535C3">
      <w:pPr>
        <w:rPr>
          <w:rFonts w:ascii="Times New Roman" w:hAnsi="Times New Roman" w:cs="Times New Roman"/>
          <w:sz w:val="24"/>
          <w:szCs w:val="24"/>
        </w:rPr>
      </w:pPr>
    </w:p>
    <w:p w:rsidR="00E535C3" w:rsidRPr="00E535C3" w:rsidRDefault="00E535C3" w:rsidP="00E53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5C3">
        <w:rPr>
          <w:rFonts w:ascii="Times New Roman" w:hAnsi="Times New Roman" w:cs="Times New Roman"/>
          <w:b/>
          <w:sz w:val="28"/>
          <w:szCs w:val="28"/>
        </w:rPr>
        <w:lastRenderedPageBreak/>
        <w:t>Словесные игры по теме «Транспорт»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1.</w:t>
      </w:r>
      <w:r w:rsidRPr="00E535C3">
        <w:rPr>
          <w:rFonts w:ascii="Times New Roman" w:hAnsi="Times New Roman" w:cs="Times New Roman"/>
          <w:b/>
          <w:sz w:val="28"/>
          <w:szCs w:val="28"/>
        </w:rPr>
        <w:t>Назови одним словом</w:t>
      </w:r>
      <w:r w:rsidRPr="00E535C3">
        <w:rPr>
          <w:rFonts w:ascii="Times New Roman" w:hAnsi="Times New Roman" w:cs="Times New Roman"/>
          <w:sz w:val="28"/>
          <w:szCs w:val="28"/>
        </w:rPr>
        <w:t xml:space="preserve">: грузовик, автобус, лодка,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троллейбус, катер, велосипед (транспорт) </w:t>
      </w:r>
    </w:p>
    <w:p w:rsidR="00E535C3" w:rsidRPr="0044612D" w:rsidRDefault="00E535C3" w:rsidP="00E535C3">
      <w:pPr>
        <w:rPr>
          <w:rFonts w:ascii="Times New Roman" w:hAnsi="Times New Roman" w:cs="Times New Roman"/>
          <w:b/>
          <w:sz w:val="28"/>
          <w:szCs w:val="28"/>
        </w:rPr>
      </w:pPr>
      <w:r w:rsidRPr="0044612D">
        <w:rPr>
          <w:rFonts w:ascii="Times New Roman" w:hAnsi="Times New Roman" w:cs="Times New Roman"/>
          <w:b/>
          <w:sz w:val="28"/>
          <w:szCs w:val="28"/>
        </w:rPr>
        <w:t>Какой бывает   транспорт?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если передвигается по воздуху – 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воздушный</w:t>
      </w:r>
      <w:proofErr w:type="gramEnd"/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если передвигается по воде – 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водный</w:t>
      </w:r>
      <w:proofErr w:type="gramEnd"/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если передвигается на земле – 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наземный</w:t>
      </w:r>
      <w:proofErr w:type="gramEnd"/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если передвигается под землей – 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подземный</w:t>
      </w:r>
      <w:proofErr w:type="gramEnd"/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- если пер</w:t>
      </w:r>
      <w:r>
        <w:rPr>
          <w:rFonts w:ascii="Times New Roman" w:hAnsi="Times New Roman" w:cs="Times New Roman"/>
          <w:sz w:val="28"/>
          <w:szCs w:val="28"/>
        </w:rPr>
        <w:t xml:space="preserve">едвигается по железной дороге – 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железнодорожный</w:t>
      </w:r>
      <w:proofErr w:type="gramEnd"/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если перевозит пассажиров - 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пассажирский</w:t>
      </w:r>
      <w:proofErr w:type="gramEnd"/>
      <w:r w:rsidRPr="00E53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если перевозит грузы – 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грузовой</w:t>
      </w:r>
      <w:proofErr w:type="gramEnd"/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- если используют военные – военный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если используют спортсмены – 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спортивный</w:t>
      </w:r>
      <w:proofErr w:type="gramEnd"/>
      <w:r w:rsidRPr="00E535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- если для перевозки используют животных - гужевой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если используют для специальных целей -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535C3">
        <w:rPr>
          <w:rFonts w:ascii="Times New Roman" w:hAnsi="Times New Roman" w:cs="Times New Roman"/>
          <w:sz w:val="28"/>
          <w:szCs w:val="28"/>
        </w:rPr>
        <w:t>специальный</w:t>
      </w:r>
      <w:proofErr w:type="gramEnd"/>
      <w:r w:rsidRPr="00E535C3">
        <w:rPr>
          <w:rFonts w:ascii="Times New Roman" w:hAnsi="Times New Roman" w:cs="Times New Roman"/>
          <w:sz w:val="28"/>
          <w:szCs w:val="28"/>
        </w:rPr>
        <w:t xml:space="preserve"> (для убо</w:t>
      </w:r>
      <w:r>
        <w:rPr>
          <w:rFonts w:ascii="Times New Roman" w:hAnsi="Times New Roman" w:cs="Times New Roman"/>
          <w:sz w:val="28"/>
          <w:szCs w:val="28"/>
        </w:rPr>
        <w:t xml:space="preserve">рки снега, для тушения пожара, </w:t>
      </w:r>
      <w:r w:rsidRPr="00E535C3">
        <w:rPr>
          <w:rFonts w:ascii="Times New Roman" w:hAnsi="Times New Roman" w:cs="Times New Roman"/>
          <w:sz w:val="28"/>
          <w:szCs w:val="28"/>
        </w:rPr>
        <w:t>для оказания мед</w:t>
      </w:r>
      <w:r>
        <w:rPr>
          <w:rFonts w:ascii="Times New Roman" w:hAnsi="Times New Roman" w:cs="Times New Roman"/>
          <w:sz w:val="28"/>
          <w:szCs w:val="28"/>
        </w:rPr>
        <w:t xml:space="preserve">ицинской помощи, для перевозки </w:t>
      </w:r>
      <w:r w:rsidRPr="00E535C3">
        <w:rPr>
          <w:rFonts w:ascii="Times New Roman" w:hAnsi="Times New Roman" w:cs="Times New Roman"/>
          <w:sz w:val="28"/>
          <w:szCs w:val="28"/>
        </w:rPr>
        <w:t>хлеба, мебели, строительных материалов и т.д.)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Приведи примеры каждого вида.</w:t>
      </w:r>
    </w:p>
    <w:p w:rsidR="00E535C3" w:rsidRPr="00E535C3" w:rsidRDefault="00E535C3" w:rsidP="00E535C3">
      <w:pPr>
        <w:rPr>
          <w:rFonts w:ascii="Times New Roman" w:hAnsi="Times New Roman" w:cs="Times New Roman"/>
          <w:b/>
          <w:sz w:val="28"/>
          <w:szCs w:val="28"/>
        </w:rPr>
      </w:pPr>
      <w:r w:rsidRPr="00E535C3">
        <w:rPr>
          <w:rFonts w:ascii="Times New Roman" w:hAnsi="Times New Roman" w:cs="Times New Roman"/>
          <w:b/>
          <w:sz w:val="28"/>
          <w:szCs w:val="28"/>
        </w:rPr>
        <w:t xml:space="preserve">2. «Подбирай, называй, запоминай»: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535C3">
        <w:rPr>
          <w:rFonts w:ascii="Times New Roman" w:hAnsi="Times New Roman" w:cs="Times New Roman"/>
          <w:sz w:val="28"/>
          <w:szCs w:val="28"/>
        </w:rPr>
        <w:t xml:space="preserve">Закончи предложения (подбери и назови как можно </w:t>
      </w:r>
      <w:proofErr w:type="gramEnd"/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больше слов-признаков и слов-действий).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Машины (какие бывают?) — легковые,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 грузовые, спортивные, военные, специальные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Самолеты (какие бывают?) — ....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Поезда (какие бывают?) — ....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Машина (что делает?) — едет, мчится,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тормозит, останавливается....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Самолет (что делает?)....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Теплоход (что делает?)....</w:t>
      </w:r>
    </w:p>
    <w:p w:rsidR="00E535C3" w:rsidRPr="00E535C3" w:rsidRDefault="00E535C3" w:rsidP="00E535C3">
      <w:pPr>
        <w:rPr>
          <w:rFonts w:ascii="Times New Roman" w:hAnsi="Times New Roman" w:cs="Times New Roman"/>
          <w:b/>
          <w:sz w:val="28"/>
          <w:szCs w:val="28"/>
        </w:rPr>
      </w:pPr>
      <w:r w:rsidRPr="00E535C3">
        <w:rPr>
          <w:rFonts w:ascii="Times New Roman" w:hAnsi="Times New Roman" w:cs="Times New Roman"/>
          <w:b/>
          <w:sz w:val="28"/>
          <w:szCs w:val="28"/>
        </w:rPr>
        <w:t>3. «</w:t>
      </w:r>
      <w:proofErr w:type="gramStart"/>
      <w:r w:rsidRPr="00E535C3"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 w:rsidRPr="00E535C3">
        <w:rPr>
          <w:rFonts w:ascii="Times New Roman" w:hAnsi="Times New Roman" w:cs="Times New Roman"/>
          <w:b/>
          <w:sz w:val="28"/>
          <w:szCs w:val="28"/>
        </w:rPr>
        <w:t xml:space="preserve"> одним словом»: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Закончи предложения: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Если у мотоци</w:t>
      </w:r>
      <w:r>
        <w:rPr>
          <w:rFonts w:ascii="Times New Roman" w:hAnsi="Times New Roman" w:cs="Times New Roman"/>
          <w:sz w:val="28"/>
          <w:szCs w:val="28"/>
        </w:rPr>
        <w:t xml:space="preserve">кла два колеса, он (какой?)... </w:t>
      </w:r>
      <w:r w:rsidRPr="00E535C3">
        <w:rPr>
          <w:rFonts w:ascii="Times New Roman" w:hAnsi="Times New Roman" w:cs="Times New Roman"/>
          <w:sz w:val="28"/>
          <w:szCs w:val="28"/>
        </w:rPr>
        <w:t xml:space="preserve">(двухколесный).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Если у велосипеда три колеса, он (какой?)....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Если у машины четыре колеса, она (какая?)....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Если у лодки четыре весла, она (какая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?)...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четырёхвесельная)</w:t>
      </w:r>
    </w:p>
    <w:p w:rsidR="00E535C3" w:rsidRPr="00E535C3" w:rsidRDefault="00E535C3" w:rsidP="00E535C3">
      <w:pPr>
        <w:rPr>
          <w:rFonts w:ascii="Times New Roman" w:hAnsi="Times New Roman" w:cs="Times New Roman"/>
          <w:b/>
          <w:sz w:val="28"/>
          <w:szCs w:val="28"/>
        </w:rPr>
      </w:pPr>
      <w:r w:rsidRPr="00E535C3">
        <w:rPr>
          <w:rFonts w:ascii="Times New Roman" w:hAnsi="Times New Roman" w:cs="Times New Roman"/>
          <w:b/>
          <w:sz w:val="28"/>
          <w:szCs w:val="28"/>
        </w:rPr>
        <w:t xml:space="preserve">4. «Скажи наоборот»: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Закончи предложения: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Поезд длинный, а автобус — ....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Самолет быстрый, а пароход — .... 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Трамвай тяжелый, а велосипед — ....</w:t>
      </w:r>
    </w:p>
    <w:p w:rsidR="00E535C3" w:rsidRPr="00E535C3" w:rsidRDefault="00E535C3" w:rsidP="00E535C3">
      <w:pPr>
        <w:rPr>
          <w:rFonts w:ascii="Times New Roman" w:hAnsi="Times New Roman" w:cs="Times New Roman"/>
          <w:b/>
          <w:sz w:val="28"/>
          <w:szCs w:val="28"/>
        </w:rPr>
      </w:pPr>
      <w:r w:rsidRPr="00E535C3">
        <w:rPr>
          <w:rFonts w:ascii="Times New Roman" w:hAnsi="Times New Roman" w:cs="Times New Roman"/>
          <w:b/>
          <w:sz w:val="28"/>
          <w:szCs w:val="28"/>
        </w:rPr>
        <w:t>5. «Сосчитай до 5»: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Белая машина, боевой корабль, запасное коле</w:t>
      </w:r>
      <w:r>
        <w:rPr>
          <w:rFonts w:ascii="Times New Roman" w:hAnsi="Times New Roman" w:cs="Times New Roman"/>
          <w:sz w:val="28"/>
          <w:szCs w:val="28"/>
        </w:rPr>
        <w:t xml:space="preserve">со, </w:t>
      </w:r>
      <w:r w:rsidRPr="00E535C3">
        <w:rPr>
          <w:rFonts w:ascii="Times New Roman" w:hAnsi="Times New Roman" w:cs="Times New Roman"/>
          <w:sz w:val="28"/>
          <w:szCs w:val="28"/>
        </w:rPr>
        <w:t>быстроходная лодка.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b/>
          <w:sz w:val="28"/>
          <w:szCs w:val="28"/>
        </w:rPr>
        <w:t>6. «Объясни словечко»:</w:t>
      </w:r>
      <w:r w:rsidR="002250EC">
        <w:rPr>
          <w:rFonts w:ascii="Times New Roman" w:hAnsi="Times New Roman" w:cs="Times New Roman"/>
          <w:sz w:val="28"/>
          <w:szCs w:val="28"/>
        </w:rPr>
        <w:t xml:space="preserve"> самолёт, вездеход, самосвал, пешеход, </w:t>
      </w:r>
      <w:r w:rsidR="00E01F4B">
        <w:rPr>
          <w:rFonts w:ascii="Times New Roman" w:hAnsi="Times New Roman" w:cs="Times New Roman"/>
          <w:sz w:val="28"/>
          <w:szCs w:val="28"/>
        </w:rPr>
        <w:t>мусоровоз, цементовоз.</w:t>
      </w:r>
    </w:p>
    <w:p w:rsidR="00E535C3" w:rsidRPr="00FF5D57" w:rsidRDefault="00E535C3" w:rsidP="00E535C3">
      <w:pPr>
        <w:rPr>
          <w:rFonts w:ascii="Times New Roman" w:hAnsi="Times New Roman" w:cs="Times New Roman"/>
          <w:b/>
          <w:sz w:val="28"/>
          <w:szCs w:val="28"/>
        </w:rPr>
      </w:pPr>
      <w:r w:rsidRPr="00FF5D57">
        <w:rPr>
          <w:rFonts w:ascii="Times New Roman" w:hAnsi="Times New Roman" w:cs="Times New Roman"/>
          <w:b/>
          <w:sz w:val="28"/>
          <w:szCs w:val="28"/>
        </w:rPr>
        <w:t>7. «</w:t>
      </w:r>
      <w:proofErr w:type="gramStart"/>
      <w:r w:rsidRPr="00FF5D57">
        <w:rPr>
          <w:rFonts w:ascii="Times New Roman" w:hAnsi="Times New Roman" w:cs="Times New Roman"/>
          <w:b/>
          <w:sz w:val="28"/>
          <w:szCs w:val="28"/>
        </w:rPr>
        <w:t>Назови</w:t>
      </w:r>
      <w:proofErr w:type="gramEnd"/>
      <w:r w:rsidRPr="00FF5D57">
        <w:rPr>
          <w:rFonts w:ascii="Times New Roman" w:hAnsi="Times New Roman" w:cs="Times New Roman"/>
          <w:b/>
          <w:sz w:val="28"/>
          <w:szCs w:val="28"/>
        </w:rPr>
        <w:t xml:space="preserve"> одним словом»: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- возит молоко (молоковоз)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- мешает бетон (бетономешалка)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- возит воду (водовоз)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</w:t>
      </w:r>
      <w:r w:rsidR="002250EC" w:rsidRPr="00E535C3">
        <w:rPr>
          <w:rFonts w:ascii="Times New Roman" w:hAnsi="Times New Roman" w:cs="Times New Roman"/>
          <w:sz w:val="28"/>
          <w:szCs w:val="28"/>
        </w:rPr>
        <w:t>трубы</w:t>
      </w:r>
      <w:r w:rsidR="002250EC" w:rsidRPr="00E535C3">
        <w:rPr>
          <w:rFonts w:ascii="Times New Roman" w:hAnsi="Times New Roman" w:cs="Times New Roman"/>
          <w:sz w:val="28"/>
          <w:szCs w:val="28"/>
        </w:rPr>
        <w:t xml:space="preserve"> </w:t>
      </w:r>
      <w:r w:rsidRPr="00E535C3">
        <w:rPr>
          <w:rFonts w:ascii="Times New Roman" w:hAnsi="Times New Roman" w:cs="Times New Roman"/>
          <w:sz w:val="28"/>
          <w:szCs w:val="28"/>
        </w:rPr>
        <w:t>укладывает (трубоукладчик)</w:t>
      </w:r>
    </w:p>
    <w:p w:rsidR="002250EC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50EC" w:rsidRPr="00E535C3">
        <w:rPr>
          <w:rFonts w:ascii="Times New Roman" w:hAnsi="Times New Roman" w:cs="Times New Roman"/>
          <w:sz w:val="28"/>
          <w:szCs w:val="28"/>
        </w:rPr>
        <w:t>камни</w:t>
      </w:r>
      <w:r w:rsidR="002250EC" w:rsidRPr="00E535C3">
        <w:rPr>
          <w:rFonts w:ascii="Times New Roman" w:hAnsi="Times New Roman" w:cs="Times New Roman"/>
          <w:sz w:val="28"/>
          <w:szCs w:val="28"/>
        </w:rPr>
        <w:t xml:space="preserve"> </w:t>
      </w:r>
      <w:r w:rsidRPr="00E535C3">
        <w:rPr>
          <w:rFonts w:ascii="Times New Roman" w:hAnsi="Times New Roman" w:cs="Times New Roman"/>
          <w:sz w:val="28"/>
          <w:szCs w:val="28"/>
        </w:rPr>
        <w:t>дробит (камнедробилка)</w:t>
      </w:r>
    </w:p>
    <w:p w:rsidR="00E535C3" w:rsidRPr="00FF5D57" w:rsidRDefault="00E535C3" w:rsidP="00E535C3">
      <w:pPr>
        <w:rPr>
          <w:rFonts w:ascii="Times New Roman" w:hAnsi="Times New Roman" w:cs="Times New Roman"/>
          <w:b/>
          <w:sz w:val="28"/>
          <w:szCs w:val="28"/>
        </w:rPr>
      </w:pPr>
      <w:r w:rsidRPr="00FF5D57">
        <w:rPr>
          <w:rFonts w:ascii="Times New Roman" w:hAnsi="Times New Roman" w:cs="Times New Roman"/>
          <w:b/>
          <w:sz w:val="28"/>
          <w:szCs w:val="28"/>
        </w:rPr>
        <w:t xml:space="preserve">8. «Как назвать </w:t>
      </w:r>
      <w:r w:rsidR="00FF5D57">
        <w:rPr>
          <w:rFonts w:ascii="Times New Roman" w:hAnsi="Times New Roman" w:cs="Times New Roman"/>
          <w:b/>
          <w:sz w:val="28"/>
          <w:szCs w:val="28"/>
        </w:rPr>
        <w:t xml:space="preserve">остановку»: </w:t>
      </w:r>
      <w:r w:rsidRPr="00E535C3">
        <w:rPr>
          <w:rFonts w:ascii="Times New Roman" w:hAnsi="Times New Roman" w:cs="Times New Roman"/>
          <w:sz w:val="28"/>
          <w:szCs w:val="28"/>
        </w:rPr>
        <w:t>автобуса, троллейбуса, трамвая?</w:t>
      </w:r>
    </w:p>
    <w:p w:rsidR="00E535C3" w:rsidRPr="00FF5D57" w:rsidRDefault="00E535C3" w:rsidP="00E535C3">
      <w:pPr>
        <w:rPr>
          <w:rFonts w:ascii="Times New Roman" w:hAnsi="Times New Roman" w:cs="Times New Roman"/>
          <w:b/>
          <w:sz w:val="28"/>
          <w:szCs w:val="28"/>
        </w:rPr>
      </w:pPr>
      <w:r w:rsidRPr="00FF5D57">
        <w:rPr>
          <w:rFonts w:ascii="Times New Roman" w:hAnsi="Times New Roman" w:cs="Times New Roman"/>
          <w:b/>
          <w:sz w:val="28"/>
          <w:szCs w:val="28"/>
        </w:rPr>
        <w:t>9. «Что лишнее и почему»: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- автобус, самосвал, такси, трамвай.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535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35C3">
        <w:rPr>
          <w:rFonts w:ascii="Times New Roman" w:hAnsi="Times New Roman" w:cs="Times New Roman"/>
          <w:sz w:val="28"/>
          <w:szCs w:val="28"/>
        </w:rPr>
        <w:t>амолет, вертолет, орел, ракета</w:t>
      </w:r>
    </w:p>
    <w:p w:rsidR="00E535C3" w:rsidRP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- трамвай, троллейбус, велосипед, автобус</w:t>
      </w:r>
    </w:p>
    <w:p w:rsidR="00E535C3" w:rsidRDefault="00E535C3" w:rsidP="00E535C3">
      <w:pPr>
        <w:rPr>
          <w:rFonts w:ascii="Times New Roman" w:hAnsi="Times New Roman" w:cs="Times New Roman"/>
          <w:sz w:val="28"/>
          <w:szCs w:val="28"/>
        </w:rPr>
      </w:pPr>
      <w:r w:rsidRPr="00E535C3">
        <w:rPr>
          <w:rFonts w:ascii="Times New Roman" w:hAnsi="Times New Roman" w:cs="Times New Roman"/>
          <w:sz w:val="28"/>
          <w:szCs w:val="28"/>
        </w:rPr>
        <w:t>- трамвай, электричка, автобус, троллейбус.</w:t>
      </w:r>
    </w:p>
    <w:p w:rsidR="00FF5D57" w:rsidRPr="00FF5D57" w:rsidRDefault="00FF5D57" w:rsidP="00FF5D57">
      <w:pPr>
        <w:rPr>
          <w:rFonts w:ascii="Times New Roman" w:hAnsi="Times New Roman" w:cs="Times New Roman"/>
          <w:sz w:val="28"/>
          <w:szCs w:val="28"/>
        </w:rPr>
      </w:pPr>
      <w:r w:rsidRPr="00FF5D5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FF5D57">
        <w:rPr>
          <w:rFonts w:ascii="Times New Roman" w:hAnsi="Times New Roman" w:cs="Times New Roman"/>
          <w:b/>
          <w:sz w:val="28"/>
          <w:szCs w:val="28"/>
        </w:rPr>
        <w:t>«</w:t>
      </w:r>
      <w:r w:rsidRPr="00FF5D57">
        <w:rPr>
          <w:rFonts w:ascii="Times New Roman" w:hAnsi="Times New Roman" w:cs="Times New Roman"/>
          <w:b/>
          <w:sz w:val="28"/>
          <w:szCs w:val="28"/>
        </w:rPr>
        <w:t>Подскажи словечко</w:t>
      </w:r>
      <w:r w:rsidRPr="00FF5D57">
        <w:rPr>
          <w:rFonts w:ascii="Times New Roman" w:hAnsi="Times New Roman" w:cs="Times New Roman"/>
          <w:b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F5D57">
        <w:rPr>
          <w:rFonts w:ascii="Times New Roman" w:hAnsi="Times New Roman" w:cs="Times New Roman"/>
          <w:sz w:val="28"/>
          <w:szCs w:val="28"/>
        </w:rPr>
        <w:t>ополн</w:t>
      </w:r>
      <w:r>
        <w:rPr>
          <w:rFonts w:ascii="Times New Roman" w:hAnsi="Times New Roman" w:cs="Times New Roman"/>
          <w:sz w:val="28"/>
          <w:szCs w:val="28"/>
        </w:rPr>
        <w:t xml:space="preserve">и рассказ взрослого нужными словами. </w:t>
      </w:r>
      <w:r w:rsidRPr="00FF5D57">
        <w:rPr>
          <w:rFonts w:ascii="Times New Roman" w:hAnsi="Times New Roman" w:cs="Times New Roman"/>
          <w:sz w:val="28"/>
          <w:szCs w:val="28"/>
        </w:rPr>
        <w:t>Какими в</w:t>
      </w:r>
      <w:r>
        <w:rPr>
          <w:rFonts w:ascii="Times New Roman" w:hAnsi="Times New Roman" w:cs="Times New Roman"/>
          <w:sz w:val="28"/>
          <w:szCs w:val="28"/>
        </w:rPr>
        <w:t xml:space="preserve">идами транспорта Ваня добирался </w:t>
      </w:r>
      <w:r w:rsidRPr="00FF5D57">
        <w:rPr>
          <w:rFonts w:ascii="Times New Roman" w:hAnsi="Times New Roman" w:cs="Times New Roman"/>
          <w:sz w:val="28"/>
          <w:szCs w:val="28"/>
        </w:rPr>
        <w:t>до моря?</w:t>
      </w:r>
    </w:p>
    <w:p w:rsidR="00FF5D57" w:rsidRPr="00FF5D57" w:rsidRDefault="00FF5D57" w:rsidP="00FF5D57">
      <w:pPr>
        <w:rPr>
          <w:rFonts w:ascii="Times New Roman" w:hAnsi="Times New Roman" w:cs="Times New Roman"/>
          <w:b/>
          <w:sz w:val="28"/>
          <w:szCs w:val="28"/>
        </w:rPr>
      </w:pPr>
    </w:p>
    <w:p w:rsidR="00FF5D57" w:rsidRPr="00FF5D57" w:rsidRDefault="00FF5D57" w:rsidP="00FF5D5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5D57">
        <w:rPr>
          <w:rFonts w:ascii="Times New Roman" w:hAnsi="Times New Roman" w:cs="Times New Roman"/>
          <w:b/>
          <w:i/>
          <w:sz w:val="28"/>
          <w:szCs w:val="28"/>
        </w:rPr>
        <w:t>Ваня летом собрался отдохнуть на море.</w:t>
      </w:r>
    </w:p>
    <w:p w:rsidR="00FF5D57" w:rsidRDefault="00FF5D57" w:rsidP="00FF5D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5D57">
        <w:rPr>
          <w:rFonts w:ascii="Times New Roman" w:hAnsi="Times New Roman" w:cs="Times New Roman"/>
          <w:sz w:val="28"/>
          <w:szCs w:val="28"/>
        </w:rPr>
        <w:t>Из дома Ваня (ч</w:t>
      </w:r>
      <w:r>
        <w:rPr>
          <w:rFonts w:ascii="Times New Roman" w:hAnsi="Times New Roman" w:cs="Times New Roman"/>
          <w:sz w:val="28"/>
          <w:szCs w:val="28"/>
        </w:rPr>
        <w:t xml:space="preserve">то сделал?) ... (вышел), речку </w:t>
      </w:r>
      <w:r w:rsidRPr="00FF5D57">
        <w:rPr>
          <w:rFonts w:ascii="Times New Roman" w:hAnsi="Times New Roman" w:cs="Times New Roman"/>
          <w:sz w:val="28"/>
          <w:szCs w:val="28"/>
        </w:rPr>
        <w:t>по мостику он ... (перешел) и дальше ... (пошел). Ваня к дороге ..</w:t>
      </w:r>
      <w:r>
        <w:rPr>
          <w:rFonts w:ascii="Times New Roman" w:hAnsi="Times New Roman" w:cs="Times New Roman"/>
          <w:sz w:val="28"/>
          <w:szCs w:val="28"/>
        </w:rPr>
        <w:t>. (подошел), на (мотоцикл) сел и ... (по</w:t>
      </w:r>
      <w:r w:rsidRPr="00FF5D57">
        <w:rPr>
          <w:rFonts w:ascii="Times New Roman" w:hAnsi="Times New Roman" w:cs="Times New Roman"/>
          <w:sz w:val="28"/>
          <w:szCs w:val="28"/>
        </w:rPr>
        <w:t>ехал). По до</w:t>
      </w:r>
      <w:r>
        <w:rPr>
          <w:rFonts w:ascii="Times New Roman" w:hAnsi="Times New Roman" w:cs="Times New Roman"/>
          <w:sz w:val="28"/>
          <w:szCs w:val="28"/>
        </w:rPr>
        <w:t xml:space="preserve">роге ехал, в горку... (въехал), </w:t>
      </w:r>
      <w:r w:rsidRPr="00FF5D57">
        <w:rPr>
          <w:rFonts w:ascii="Times New Roman" w:hAnsi="Times New Roman" w:cs="Times New Roman"/>
          <w:sz w:val="28"/>
          <w:szCs w:val="28"/>
        </w:rPr>
        <w:t>с гор</w:t>
      </w:r>
      <w:r>
        <w:rPr>
          <w:rFonts w:ascii="Times New Roman" w:hAnsi="Times New Roman" w:cs="Times New Roman"/>
          <w:sz w:val="28"/>
          <w:szCs w:val="28"/>
        </w:rPr>
        <w:t xml:space="preserve">ки ... (съехал), озеро... (объехал), кочку... (переехал), и на железнодорожный вокзал ... (приехал). На поезд Ваня сел и ... (поехал). </w:t>
      </w:r>
      <w:r w:rsidRPr="00FF5D57">
        <w:rPr>
          <w:rFonts w:ascii="Times New Roman" w:hAnsi="Times New Roman" w:cs="Times New Roman"/>
          <w:sz w:val="28"/>
          <w:szCs w:val="28"/>
        </w:rPr>
        <w:t>В город .</w:t>
      </w:r>
      <w:r>
        <w:rPr>
          <w:rFonts w:ascii="Times New Roman" w:hAnsi="Times New Roman" w:cs="Times New Roman"/>
          <w:sz w:val="28"/>
          <w:szCs w:val="28"/>
        </w:rPr>
        <w:t xml:space="preserve">.. (приехал), из поезда вышел, </w:t>
      </w:r>
      <w:r w:rsidRPr="00FF5D57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у нашел и к ней ... (подошел). Ваня в</w:t>
      </w:r>
      <w:r w:rsidRPr="00FF5D57">
        <w:rPr>
          <w:rFonts w:ascii="Times New Roman" w:hAnsi="Times New Roman" w:cs="Times New Roman"/>
          <w:sz w:val="28"/>
          <w:szCs w:val="28"/>
        </w:rPr>
        <w:t xml:space="preserve"> машину сел и в аэропо</w:t>
      </w:r>
      <w:r>
        <w:rPr>
          <w:rFonts w:ascii="Times New Roman" w:hAnsi="Times New Roman" w:cs="Times New Roman"/>
          <w:sz w:val="28"/>
          <w:szCs w:val="28"/>
        </w:rPr>
        <w:t>рт …(поехал). В аэро</w:t>
      </w:r>
      <w:r w:rsidRPr="00FF5D57">
        <w:rPr>
          <w:rFonts w:ascii="Times New Roman" w:hAnsi="Times New Roman" w:cs="Times New Roman"/>
          <w:sz w:val="28"/>
          <w:szCs w:val="28"/>
        </w:rPr>
        <w:t>порту с</w:t>
      </w:r>
      <w:r>
        <w:rPr>
          <w:rFonts w:ascii="Times New Roman" w:hAnsi="Times New Roman" w:cs="Times New Roman"/>
          <w:sz w:val="28"/>
          <w:szCs w:val="28"/>
        </w:rPr>
        <w:t xml:space="preserve">ел на самолет и ... (полетел).  </w:t>
      </w:r>
      <w:r w:rsidRPr="00FF5D57">
        <w:rPr>
          <w:rFonts w:ascii="Times New Roman" w:hAnsi="Times New Roman" w:cs="Times New Roman"/>
          <w:sz w:val="28"/>
          <w:szCs w:val="28"/>
        </w:rPr>
        <w:t xml:space="preserve">Лес </w:t>
      </w:r>
      <w:r>
        <w:rPr>
          <w:rFonts w:ascii="Times New Roman" w:hAnsi="Times New Roman" w:cs="Times New Roman"/>
          <w:sz w:val="28"/>
          <w:szCs w:val="28"/>
        </w:rPr>
        <w:t xml:space="preserve">он (пролетел), горы ... (перелетел), летел, </w:t>
      </w:r>
      <w:r w:rsidRPr="00FF5D57">
        <w:rPr>
          <w:rFonts w:ascii="Times New Roman" w:hAnsi="Times New Roman" w:cs="Times New Roman"/>
          <w:sz w:val="28"/>
          <w:szCs w:val="28"/>
        </w:rPr>
        <w:t>летел и..</w:t>
      </w:r>
      <w:r>
        <w:rPr>
          <w:rFonts w:ascii="Times New Roman" w:hAnsi="Times New Roman" w:cs="Times New Roman"/>
          <w:sz w:val="28"/>
          <w:szCs w:val="28"/>
        </w:rPr>
        <w:t xml:space="preserve">. (прилетел). Из... (самолета) </w:t>
      </w:r>
      <w:r w:rsidRPr="00FF5D57">
        <w:rPr>
          <w:rFonts w:ascii="Times New Roman" w:hAnsi="Times New Roman" w:cs="Times New Roman"/>
          <w:sz w:val="28"/>
          <w:szCs w:val="28"/>
        </w:rPr>
        <w:t>Ваня вышел и пошел.</w:t>
      </w:r>
      <w:r>
        <w:rPr>
          <w:rFonts w:ascii="Times New Roman" w:hAnsi="Times New Roman" w:cs="Times New Roman"/>
          <w:sz w:val="28"/>
          <w:szCs w:val="28"/>
        </w:rPr>
        <w:t xml:space="preserve"> Шел, шел, в порт... (пришел). </w:t>
      </w:r>
      <w:r w:rsidRPr="00FF5D57">
        <w:rPr>
          <w:rFonts w:ascii="Times New Roman" w:hAnsi="Times New Roman" w:cs="Times New Roman"/>
          <w:sz w:val="28"/>
          <w:szCs w:val="28"/>
        </w:rPr>
        <w:t>Сел он на к</w:t>
      </w:r>
      <w:r>
        <w:rPr>
          <w:rFonts w:ascii="Times New Roman" w:hAnsi="Times New Roman" w:cs="Times New Roman"/>
          <w:sz w:val="28"/>
          <w:szCs w:val="28"/>
        </w:rPr>
        <w:t xml:space="preserve">атер  и от берега... (отплыл). </w:t>
      </w:r>
      <w:r w:rsidRPr="00FF5D57">
        <w:rPr>
          <w:rFonts w:ascii="Times New Roman" w:hAnsi="Times New Roman" w:cs="Times New Roman"/>
          <w:sz w:val="28"/>
          <w:szCs w:val="28"/>
        </w:rPr>
        <w:t>К пляжу он ... (приплыл) и стал отдыхать.</w:t>
      </w:r>
    </w:p>
    <w:p w:rsidR="00AB09EB" w:rsidRDefault="00AB09EB" w:rsidP="00FF5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9EB" w:rsidRPr="00AB09EB" w:rsidRDefault="00AB09EB" w:rsidP="00AB0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ови части</w:t>
      </w:r>
    </w:p>
    <w:p w:rsidR="00AB09EB" w:rsidRDefault="00AB09EB" w:rsidP="00FF5D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9EB" w:rsidRDefault="00AB09EB" w:rsidP="00FF5D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5FED8" wp14:editId="73F11C2E">
            <wp:extent cx="6812070" cy="3895725"/>
            <wp:effectExtent l="19050" t="19050" r="273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9454" cy="38999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09EB" w:rsidRPr="00AB09EB" w:rsidRDefault="00AB09EB" w:rsidP="00AB09EB">
      <w:pPr>
        <w:rPr>
          <w:rFonts w:ascii="Times New Roman" w:hAnsi="Times New Roman" w:cs="Times New Roman"/>
          <w:sz w:val="28"/>
          <w:szCs w:val="28"/>
        </w:rPr>
      </w:pPr>
    </w:p>
    <w:p w:rsidR="00AB09EB" w:rsidRDefault="00AB09EB" w:rsidP="00AB09EB">
      <w:pPr>
        <w:rPr>
          <w:rFonts w:ascii="Times New Roman" w:hAnsi="Times New Roman" w:cs="Times New Roman"/>
          <w:sz w:val="28"/>
          <w:szCs w:val="28"/>
        </w:rPr>
      </w:pPr>
    </w:p>
    <w:p w:rsidR="00AB09EB" w:rsidRDefault="00AB09EB" w:rsidP="00AB09E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09EB" w:rsidRDefault="00AB09EB" w:rsidP="00AB09E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AB09EB" w:rsidRDefault="00AB09EB" w:rsidP="00AB09E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44612D" w:rsidRDefault="0044612D" w:rsidP="00AB09E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ый</w:t>
      </w:r>
      <w:r w:rsidRPr="00AB09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шний</w:t>
      </w:r>
    </w:p>
    <w:p w:rsidR="00D34D6F" w:rsidRDefault="00D34D6F" w:rsidP="00D34D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9EB" w:rsidRPr="00AB09EB" w:rsidRDefault="00AB09EB" w:rsidP="00D34D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9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 из каждого ряда 4 лишний вид транспорта, объясни свой выбор.</w:t>
      </w:r>
    </w:p>
    <w:p w:rsidR="00AB09EB" w:rsidRPr="00AB09EB" w:rsidRDefault="00D34D6F" w:rsidP="00D34D6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97709F4" wp14:editId="66C5DBE9">
            <wp:simplePos x="0" y="0"/>
            <wp:positionH relativeFrom="column">
              <wp:posOffset>19685</wp:posOffset>
            </wp:positionH>
            <wp:positionV relativeFrom="paragraph">
              <wp:posOffset>369570</wp:posOffset>
            </wp:positionV>
            <wp:extent cx="6715760" cy="3905250"/>
            <wp:effectExtent l="19050" t="19050" r="27940" b="1905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3905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9EB" w:rsidRPr="00AB09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ь лишнюю картинку.</w:t>
      </w: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0E0F27" w:rsidP="000E0F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най и назови транспорт по силуэту</w:t>
      </w:r>
    </w:p>
    <w:p w:rsidR="000E0F27" w:rsidRDefault="000E0F27" w:rsidP="000E0F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0F27" w:rsidRPr="000E0F27" w:rsidRDefault="000E0F27" w:rsidP="000E0F2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1590</wp:posOffset>
            </wp:positionV>
            <wp:extent cx="6628401" cy="2609850"/>
            <wp:effectExtent l="19050" t="19050" r="20320" b="1905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568" cy="26134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Pr="00AB09EB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D6F" w:rsidRDefault="00D34D6F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D34D6F" w:rsidP="00D34D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8399EE0" wp14:editId="5590DE40">
            <wp:simplePos x="0" y="0"/>
            <wp:positionH relativeFrom="column">
              <wp:posOffset>2497455</wp:posOffset>
            </wp:positionH>
            <wp:positionV relativeFrom="paragraph">
              <wp:posOffset>-78105</wp:posOffset>
            </wp:positionV>
            <wp:extent cx="4448175" cy="22193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2" b="9469"/>
                    <a:stretch/>
                  </pic:blipFill>
                  <pic:spPr bwMode="auto"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най по контуру. Раскрась.</w:t>
      </w: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3F3341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A974DA7" wp14:editId="198AF89B">
            <wp:simplePos x="0" y="0"/>
            <wp:positionH relativeFrom="column">
              <wp:posOffset>-131445</wp:posOffset>
            </wp:positionH>
            <wp:positionV relativeFrom="paragraph">
              <wp:posOffset>104140</wp:posOffset>
            </wp:positionV>
            <wp:extent cx="4114800" cy="17240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9"/>
                    <a:stretch/>
                  </pic:blipFill>
                  <pic:spPr bwMode="auto">
                    <a:xfrm>
                      <a:off x="0" y="0"/>
                      <a:ext cx="4114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3F3341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E21BABD" wp14:editId="6F05DE1E">
            <wp:simplePos x="0" y="0"/>
            <wp:positionH relativeFrom="column">
              <wp:posOffset>-1648460</wp:posOffset>
            </wp:positionH>
            <wp:positionV relativeFrom="paragraph">
              <wp:posOffset>57785</wp:posOffset>
            </wp:positionV>
            <wp:extent cx="4123690" cy="16192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4"/>
                    <a:stretch/>
                  </pic:blipFill>
                  <pic:spPr bwMode="auto">
                    <a:xfrm>
                      <a:off x="0" y="0"/>
                      <a:ext cx="41236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EB" w:rsidRPr="00AB09EB" w:rsidRDefault="00AB09EB" w:rsidP="00D34D6F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9EB" w:rsidRPr="00AB09EB" w:rsidRDefault="00AB09EB" w:rsidP="00AB09E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09EB" w:rsidRDefault="00AB09EB" w:rsidP="00AB09E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D34D6F" w:rsidRDefault="00D34D6F" w:rsidP="00AB09E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D34D6F" w:rsidRDefault="003F3341" w:rsidP="00AB09E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E8C5B0F" wp14:editId="798E297C">
            <wp:simplePos x="0" y="0"/>
            <wp:positionH relativeFrom="column">
              <wp:posOffset>-63500</wp:posOffset>
            </wp:positionH>
            <wp:positionV relativeFrom="paragraph">
              <wp:posOffset>69850</wp:posOffset>
            </wp:positionV>
            <wp:extent cx="4953000" cy="297243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6F" w:rsidRDefault="00D34D6F" w:rsidP="00AB09EB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3F3341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2B0F7BC" wp14:editId="7A1C9EE4">
            <wp:simplePos x="0" y="0"/>
            <wp:positionH relativeFrom="column">
              <wp:posOffset>-3712845</wp:posOffset>
            </wp:positionH>
            <wp:positionV relativeFrom="paragraph">
              <wp:posOffset>182245</wp:posOffset>
            </wp:positionV>
            <wp:extent cx="5266690" cy="203835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A7241F" w:rsidRDefault="00A7241F" w:rsidP="00A72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D675C72" wp14:editId="315270E9">
            <wp:simplePos x="0" y="0"/>
            <wp:positionH relativeFrom="column">
              <wp:posOffset>1221105</wp:posOffset>
            </wp:positionH>
            <wp:positionV relativeFrom="paragraph">
              <wp:posOffset>-750570</wp:posOffset>
            </wp:positionV>
            <wp:extent cx="4229100" cy="6629400"/>
            <wp:effectExtent l="19050" t="19050" r="19050" b="190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29100" cy="662940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41F">
        <w:rPr>
          <w:rFonts w:ascii="Times New Roman" w:hAnsi="Times New Roman" w:cs="Times New Roman"/>
          <w:b/>
          <w:sz w:val="28"/>
          <w:szCs w:val="28"/>
        </w:rPr>
        <w:t>Обведи по контуру фломастером, раскрась цветными карандашами:</w:t>
      </w:r>
    </w:p>
    <w:p w:rsidR="00D34D6F" w:rsidRDefault="000B0911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3905</wp:posOffset>
                </wp:positionH>
                <wp:positionV relativeFrom="paragraph">
                  <wp:posOffset>359410</wp:posOffset>
                </wp:positionV>
                <wp:extent cx="1990725" cy="885825"/>
                <wp:effectExtent l="0" t="0" r="9525" b="95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8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margin-left:360.15pt;margin-top:28.3pt;width:156.75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" fillcolor="white [3212]" stroked="f" strokeweight="2pt"/>
            </w:pict>
          </mc:Fallback>
        </mc:AlternateContent>
      </w:r>
    </w:p>
    <w:p w:rsidR="00D34D6F" w:rsidRPr="00D34D6F" w:rsidRDefault="00A7241F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CEC5488" wp14:editId="7173BF2B">
            <wp:simplePos x="0" y="0"/>
            <wp:positionH relativeFrom="column">
              <wp:posOffset>1153160</wp:posOffset>
            </wp:positionH>
            <wp:positionV relativeFrom="paragraph">
              <wp:posOffset>3479800</wp:posOffset>
            </wp:positionV>
            <wp:extent cx="4425950" cy="6677025"/>
            <wp:effectExtent l="17462" t="20638" r="11113" b="11112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5950" cy="66770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0B0911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4878705</wp:posOffset>
                </wp:positionV>
                <wp:extent cx="200025" cy="2562225"/>
                <wp:effectExtent l="0" t="0" r="9525" b="952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562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466.65pt;margin-top:384.15pt;width:15.75pt;height:20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1980</wp:posOffset>
                </wp:positionH>
                <wp:positionV relativeFrom="paragraph">
                  <wp:posOffset>6850380</wp:posOffset>
                </wp:positionV>
                <wp:extent cx="781050" cy="962025"/>
                <wp:effectExtent l="0" t="0" r="0" b="952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47.4pt;margin-top:539.4pt;width:61.5pt;height:7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" fillcolor="white [3212]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621030</wp:posOffset>
                </wp:positionV>
                <wp:extent cx="1962150" cy="1152525"/>
                <wp:effectExtent l="0" t="0" r="0" b="95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34.65pt;margin-top:48.9pt;width:154.5pt;height:9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" fillcolor="white [3212]" stroked="f" strokeweight="2pt"/>
            </w:pict>
          </mc:Fallback>
        </mc:AlternateContent>
      </w:r>
      <w:r w:rsidR="00A724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501CEBE" wp14:editId="216530F5">
            <wp:simplePos x="0" y="0"/>
            <wp:positionH relativeFrom="column">
              <wp:posOffset>106680</wp:posOffset>
            </wp:positionH>
            <wp:positionV relativeFrom="paragraph">
              <wp:posOffset>59055</wp:posOffset>
            </wp:positionV>
            <wp:extent cx="6496050" cy="8547100"/>
            <wp:effectExtent l="19050" t="19050" r="19050" b="2540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8547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6F" w:rsidRPr="00A7241F" w:rsidRDefault="00D34D6F" w:rsidP="00A724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41F" w:rsidRPr="00A7241F" w:rsidRDefault="002250EC" w:rsidP="00A7241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Что такое «городской» транспорт? </w:t>
      </w:r>
      <w:r w:rsidR="00A7241F" w:rsidRPr="00A724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из транспортных средств</w:t>
      </w:r>
      <w:r w:rsidR="00A7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1F" w:rsidRPr="00A72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пассажирскому, грузовому, легковому,</w:t>
      </w:r>
      <w:r w:rsidR="00A72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41F" w:rsidRPr="00A724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у  транспорту?</w:t>
      </w: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2250EC" w:rsidRDefault="00E20397" w:rsidP="00225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60FE25D2" wp14:editId="10FDD4BD">
            <wp:simplePos x="0" y="0"/>
            <wp:positionH relativeFrom="column">
              <wp:posOffset>66040</wp:posOffset>
            </wp:positionH>
            <wp:positionV relativeFrom="paragraph">
              <wp:posOffset>459105</wp:posOffset>
            </wp:positionV>
            <wp:extent cx="6619875" cy="4185920"/>
            <wp:effectExtent l="19050" t="19050" r="28575" b="2413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1859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0EC" w:rsidRPr="002250EC">
        <w:rPr>
          <w:rFonts w:ascii="Times New Roman" w:hAnsi="Times New Roman" w:cs="Times New Roman"/>
          <w:b/>
          <w:sz w:val="28"/>
          <w:szCs w:val="28"/>
        </w:rPr>
        <w:t>Обведи и назови</w:t>
      </w:r>
    </w:p>
    <w:p w:rsidR="002250EC" w:rsidRDefault="002250EC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E20397" w:rsidP="00D34D6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17B33D7" wp14:editId="7E80A4C8">
            <wp:simplePos x="0" y="0"/>
            <wp:positionH relativeFrom="column">
              <wp:posOffset>1133475</wp:posOffset>
            </wp:positionH>
            <wp:positionV relativeFrom="paragraph">
              <wp:posOffset>3826510</wp:posOffset>
            </wp:positionV>
            <wp:extent cx="4519930" cy="6605270"/>
            <wp:effectExtent l="24130" t="13970" r="19050" b="1905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19930" cy="66052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D6F">
        <w:rPr>
          <w:rFonts w:ascii="Times New Roman" w:hAnsi="Times New Roman" w:cs="Times New Roman"/>
          <w:sz w:val="28"/>
          <w:szCs w:val="28"/>
        </w:rPr>
        <w:tab/>
      </w:r>
    </w:p>
    <w:p w:rsidR="00E20397" w:rsidRDefault="00E20397" w:rsidP="00D34D6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E20397" w:rsidRDefault="00E20397" w:rsidP="00D34D6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ду частями за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на глаза, пальцы и тело идет нагрузка, полезно выполнить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льчиковые гимнастики, гимнастики для глаз.</w:t>
      </w:r>
    </w:p>
    <w:p w:rsidR="00E20397" w:rsidRDefault="00E20397" w:rsidP="00D34D6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667631" w:rsidRPr="00667631" w:rsidRDefault="00667631" w:rsidP="00667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31">
        <w:rPr>
          <w:rFonts w:ascii="Times New Roman" w:hAnsi="Times New Roman" w:cs="Times New Roman"/>
          <w:b/>
          <w:sz w:val="28"/>
          <w:szCs w:val="28"/>
        </w:rPr>
        <w:t>Пальчиковые гимнастики:</w:t>
      </w:r>
    </w:p>
    <w:p w:rsidR="00D34D6F" w:rsidRPr="00667631" w:rsidRDefault="00667631" w:rsidP="0066763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7631">
        <w:rPr>
          <w:rFonts w:ascii="Times New Roman" w:hAnsi="Times New Roman" w:cs="Times New Roman"/>
          <w:i/>
          <w:sz w:val="28"/>
          <w:szCs w:val="28"/>
        </w:rPr>
        <w:t xml:space="preserve">поочередное соединение с большим пальцем указательного, среднего, безымянного, мизинца (сначала на ведущей реке, затем на другой руке, в конце – двумя </w:t>
      </w:r>
      <w:r>
        <w:rPr>
          <w:rFonts w:ascii="Times New Roman" w:hAnsi="Times New Roman" w:cs="Times New Roman"/>
          <w:i/>
          <w:sz w:val="28"/>
          <w:szCs w:val="28"/>
        </w:rPr>
        <w:t>руками одновременно)</w:t>
      </w:r>
      <w:r w:rsidRPr="00667631">
        <w:rPr>
          <w:rFonts w:ascii="Times New Roman" w:hAnsi="Times New Roman" w:cs="Times New Roman"/>
          <w:i/>
          <w:sz w:val="28"/>
          <w:szCs w:val="28"/>
        </w:rPr>
        <w:t>.</w:t>
      </w:r>
    </w:p>
    <w:p w:rsid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31" w:rsidRPr="00667631" w:rsidRDefault="00E20397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83255</wp:posOffset>
                </wp:positionH>
                <wp:positionV relativeFrom="paragraph">
                  <wp:posOffset>152400</wp:posOffset>
                </wp:positionV>
                <wp:extent cx="3552825" cy="1590675"/>
                <wp:effectExtent l="0" t="0" r="9525" b="952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97" w:rsidRPr="00D34D6F" w:rsidRDefault="00E20397" w:rsidP="00E2039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20397" w:rsidRPr="00667631" w:rsidRDefault="00E20397" w:rsidP="00E2039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6763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а улице нашей – машины, машины.</w:t>
                            </w:r>
                          </w:p>
                          <w:p w:rsidR="00E20397" w:rsidRPr="00667631" w:rsidRDefault="00E20397" w:rsidP="00E2039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6763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Машины – малютки, машины – большие.</w:t>
                            </w:r>
                          </w:p>
                          <w:p w:rsidR="00E20397" w:rsidRPr="00667631" w:rsidRDefault="00E20397" w:rsidP="00E2039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6763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пешат грузовые, фырчат легковые.</w:t>
                            </w:r>
                          </w:p>
                          <w:p w:rsidR="00E20397" w:rsidRPr="00667631" w:rsidRDefault="00E20397" w:rsidP="00E2039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66763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оропятся, мчатся, как будто живые.</w:t>
                            </w:r>
                          </w:p>
                          <w:p w:rsidR="00E20397" w:rsidRDefault="00E203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" o:spid="_x0000_s1026" type="#_x0000_t202" style="position:absolute;margin-left:250.65pt;margin-top:12pt;width:279.75pt;height:12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" fillcolor="white [3201]" stroked="f" strokeweight=".5pt">
                <v:textbox>
                  <w:txbxContent>
                    <w:p w:rsidR="00E20397" w:rsidRPr="00D34D6F" w:rsidRDefault="00E20397" w:rsidP="00E2039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20397" w:rsidRPr="00667631" w:rsidRDefault="00E20397" w:rsidP="00E2039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6763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На улице нашей – машины, машины.</w:t>
                      </w:r>
                    </w:p>
                    <w:p w:rsidR="00E20397" w:rsidRPr="00667631" w:rsidRDefault="00E20397" w:rsidP="00E2039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6763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Машины – малютки, машины – большие.</w:t>
                      </w:r>
                    </w:p>
                    <w:p w:rsidR="00E20397" w:rsidRPr="00667631" w:rsidRDefault="00E20397" w:rsidP="00E2039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6763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пешат грузовые, фырчат легковые.</w:t>
                      </w:r>
                    </w:p>
                    <w:p w:rsidR="00E20397" w:rsidRPr="00667631" w:rsidRDefault="00E20397" w:rsidP="00E2039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66763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Торопятся, мчатся, как будто живые.</w:t>
                      </w:r>
                    </w:p>
                    <w:p w:rsidR="00E20397" w:rsidRDefault="00E20397"/>
                  </w:txbxContent>
                </v:textbox>
              </v:shape>
            </w:pict>
          </mc:Fallback>
        </mc:AlternateContent>
      </w:r>
      <w:r w:rsidR="00667631"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ус, троллейбус,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й и такси.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роду транспорт 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может везти.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далекий друг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нас ждет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в город другой.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поезд везет.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у нравится полет, 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садится в самолет.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рекам и морям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6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лывем на кораблях.</w:t>
      </w: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667631" w:rsidP="006676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7631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667631">
        <w:rPr>
          <w:rFonts w:ascii="Times New Roman" w:hAnsi="Times New Roman" w:cs="Times New Roman"/>
          <w:b/>
          <w:sz w:val="28"/>
          <w:szCs w:val="28"/>
        </w:rPr>
        <w:t>. Гимнастика для глаз.</w:t>
      </w:r>
    </w:p>
    <w:p w:rsidR="00667631" w:rsidRPr="00667631" w:rsidRDefault="00667631" w:rsidP="00667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631" w:rsidRPr="00667631" w:rsidRDefault="00667631" w:rsidP="0066763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6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кеты летают,</w:t>
      </w:r>
      <w:r w:rsidR="005F06D6" w:rsidRPr="00E203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="00E2039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2039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2039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и и взор вверх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Плывут корабли</w:t>
      </w:r>
      <w:proofErr w:type="gramStart"/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нообразные движения сложенными ладонями.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И едут по трассе</w:t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ледить глазами слева на право</w:t>
      </w:r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Грузовики</w:t>
      </w:r>
      <w:proofErr w:type="gramStart"/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вести рукой по окружности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В метро под землей</w:t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гляд вниз</w:t>
      </w:r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ева направо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ички гудят</w:t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ращательные движения руками – </w:t>
      </w:r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езд едет</w:t>
      </w:r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кругу спешат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То вперед, то назад.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летает самолет</w:t>
      </w:r>
      <w:proofErr w:type="gramStart"/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2039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2039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E20397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р вверх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С ним собрался я в полет.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е крыло отвел – посмотрел,</w:t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ую руку отвести - посмотреть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Левое крыло отвел – поглядел</w:t>
      </w:r>
      <w:proofErr w:type="gramStart"/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proofErr w:type="gramEnd"/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ую</w:t>
      </w:r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у отвести - посмотреть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Я мотор завожу</w:t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щательные движения руками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внимательно гляжу, </w:t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ку под «козырёк»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нимаюсь ввысь, лечу, </w:t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ор вверх</w:t>
      </w:r>
    </w:p>
    <w:p w:rsid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вращаться не хочу</w:t>
      </w:r>
      <w:proofErr w:type="gramStart"/>
      <w:r w:rsidRPr="00667631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крыть глаза.</w:t>
      </w:r>
    </w:p>
    <w:p w:rsid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203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шины едут вправо-влево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гляд слева направо</w:t>
      </w:r>
    </w:p>
    <w:p w:rsidR="005F06D6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амолёты взлетают в небо, </w:t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гляд в</w:t>
      </w:r>
      <w:r w:rsid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рх</w:t>
      </w:r>
    </w:p>
    <w:p w:rsidR="00667631" w:rsidRPr="00667631" w:rsidRDefault="00667631" w:rsidP="0066763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землю садятся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5F06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proofErr w:type="gramEnd"/>
      <w:r w:rsidR="005F06D6" w:rsidRPr="005F06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гляд вниз</w:t>
      </w:r>
    </w:p>
    <w:p w:rsidR="00D34D6F" w:rsidRPr="00667631" w:rsidRDefault="00D34D6F" w:rsidP="006676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E20397" w:rsidRDefault="00E20397" w:rsidP="00E20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97">
        <w:rPr>
          <w:rFonts w:ascii="Times New Roman" w:hAnsi="Times New Roman" w:cs="Times New Roman"/>
          <w:b/>
          <w:sz w:val="28"/>
          <w:szCs w:val="28"/>
        </w:rPr>
        <w:t>Придумай предложения по опорным картинкам</w:t>
      </w:r>
    </w:p>
    <w:p w:rsidR="00E20397" w:rsidRPr="00D34D6F" w:rsidRDefault="00E20397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Default="00E20397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707598" wp14:editId="325C297A">
            <wp:extent cx="6772275" cy="3608059"/>
            <wp:effectExtent l="19050" t="19050" r="9525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4900" cy="3609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0397" w:rsidRDefault="00E20397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397" w:rsidRDefault="00E20397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0397" w:rsidRDefault="00E20397" w:rsidP="00D34D6F">
      <w:pPr>
        <w:rPr>
          <w:rFonts w:ascii="Times New Roman" w:hAnsi="Times New Roman" w:cs="Times New Roman"/>
          <w:sz w:val="28"/>
          <w:szCs w:val="28"/>
        </w:rPr>
      </w:pPr>
    </w:p>
    <w:p w:rsidR="00E20397" w:rsidRDefault="00E20397" w:rsidP="00D34D6F">
      <w:pPr>
        <w:rPr>
          <w:rFonts w:ascii="Times New Roman" w:hAnsi="Times New Roman" w:cs="Times New Roman"/>
          <w:sz w:val="28"/>
          <w:szCs w:val="28"/>
        </w:rPr>
      </w:pPr>
    </w:p>
    <w:p w:rsidR="00E20397" w:rsidRDefault="00E20397" w:rsidP="00D34D6F">
      <w:pPr>
        <w:rPr>
          <w:rFonts w:ascii="Times New Roman" w:hAnsi="Times New Roman" w:cs="Times New Roman"/>
          <w:b/>
          <w:sz w:val="28"/>
          <w:szCs w:val="28"/>
        </w:rPr>
      </w:pPr>
      <w:r w:rsidRPr="00E20397">
        <w:rPr>
          <w:rFonts w:ascii="Times New Roman" w:hAnsi="Times New Roman" w:cs="Times New Roman"/>
          <w:b/>
          <w:sz w:val="28"/>
          <w:szCs w:val="28"/>
        </w:rPr>
        <w:t>Составь описательный рассказ с помощью схемы</w:t>
      </w:r>
    </w:p>
    <w:p w:rsidR="00E20397" w:rsidRPr="00E20397" w:rsidRDefault="00E20397" w:rsidP="00D34D6F">
      <w:pPr>
        <w:rPr>
          <w:rFonts w:ascii="Times New Roman" w:hAnsi="Times New Roman" w:cs="Times New Roman"/>
          <w:b/>
          <w:sz w:val="28"/>
          <w:szCs w:val="28"/>
        </w:rPr>
      </w:pPr>
    </w:p>
    <w:p w:rsidR="00D34D6F" w:rsidRPr="00D34D6F" w:rsidRDefault="00E20397" w:rsidP="00D34D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8AF61" wp14:editId="6496F9B9">
            <wp:extent cx="6847483" cy="3829050"/>
            <wp:effectExtent l="19050" t="19050" r="1079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1277" cy="383117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rPr>
          <w:rFonts w:ascii="Times New Roman" w:hAnsi="Times New Roman" w:cs="Times New Roman"/>
          <w:sz w:val="28"/>
          <w:szCs w:val="28"/>
        </w:rPr>
      </w:pPr>
    </w:p>
    <w:p w:rsidR="00D34D6F" w:rsidRPr="00D34D6F" w:rsidRDefault="00D34D6F" w:rsidP="00D34D6F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sectPr w:rsidR="00D34D6F" w:rsidRPr="00D34D6F" w:rsidSect="00C40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604"/>
    <w:rsid w:val="000815E4"/>
    <w:rsid w:val="000B0911"/>
    <w:rsid w:val="000E0F27"/>
    <w:rsid w:val="002250EC"/>
    <w:rsid w:val="00346951"/>
    <w:rsid w:val="00395477"/>
    <w:rsid w:val="003F3341"/>
    <w:rsid w:val="0044612D"/>
    <w:rsid w:val="004A07A0"/>
    <w:rsid w:val="00564604"/>
    <w:rsid w:val="005F06D6"/>
    <w:rsid w:val="00667631"/>
    <w:rsid w:val="00A7241F"/>
    <w:rsid w:val="00AB09EB"/>
    <w:rsid w:val="00B73407"/>
    <w:rsid w:val="00C40314"/>
    <w:rsid w:val="00D34D6F"/>
    <w:rsid w:val="00E01F4B"/>
    <w:rsid w:val="00E20397"/>
    <w:rsid w:val="00E4110A"/>
    <w:rsid w:val="00E535C3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14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3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3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314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3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3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CED2-A0C2-4EAF-BA59-B3B1C187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pire</Company>
  <LinksUpToDate>false</LinksUpToDate>
  <CharactersWithSpaces>8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alеrievna</dc:creator>
  <cp:keywords/>
  <dc:description/>
  <cp:lastModifiedBy>Irina Valеrievna</cp:lastModifiedBy>
  <cp:revision>12</cp:revision>
  <cp:lastPrinted>2020-03-22T12:18:00Z</cp:lastPrinted>
  <dcterms:created xsi:type="dcterms:W3CDTF">2020-03-22T09:17:00Z</dcterms:created>
  <dcterms:modified xsi:type="dcterms:W3CDTF">2020-03-22T15:40:00Z</dcterms:modified>
</cp:coreProperties>
</file>